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07FA0" w14:textId="77777777" w:rsidR="00A60ECE" w:rsidRDefault="00A60ECE" w:rsidP="00A60ECE">
      <w:pPr>
        <w:pStyle w:val="AralkYok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02B2875" wp14:editId="464EA7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E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</w:p>
    <w:p w14:paraId="0B53D526" w14:textId="07EA8713" w:rsidR="00A60ECE" w:rsidRDefault="006B20D7" w:rsidP="006B20D7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T.C.</w:t>
      </w:r>
    </w:p>
    <w:p w14:paraId="5C84B08C" w14:textId="43FF8687" w:rsidR="00A60ECE" w:rsidRPr="00B84AA1" w:rsidRDefault="006B20D7" w:rsidP="006B20D7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A60ECE">
        <w:rPr>
          <w:rFonts w:ascii="Times New Roman" w:hAnsi="Times New Roman" w:cs="Times New Roman"/>
          <w:b/>
          <w:bCs/>
        </w:rPr>
        <w:t>K</w:t>
      </w:r>
      <w:r w:rsidR="00A60ECE" w:rsidRPr="00B84AA1">
        <w:rPr>
          <w:rFonts w:ascii="Times New Roman" w:hAnsi="Times New Roman" w:cs="Times New Roman"/>
          <w:b/>
          <w:bCs/>
        </w:rPr>
        <w:t>AYSERİ ÜNİVERSİTESİ REKTÖRLÜĞÜ</w:t>
      </w:r>
    </w:p>
    <w:p w14:paraId="6975C1A0" w14:textId="4CFF226C" w:rsidR="00A60ECE" w:rsidRDefault="006B20D7" w:rsidP="000356E8">
      <w:pPr>
        <w:pStyle w:val="AralkYok"/>
        <w:ind w:left="708" w:hanging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844A3B">
        <w:rPr>
          <w:rFonts w:ascii="Times New Roman" w:hAnsi="Times New Roman" w:cs="Times New Roman"/>
          <w:b/>
          <w:bCs/>
        </w:rPr>
        <w:tab/>
      </w:r>
      <w:r w:rsidR="00844A3B">
        <w:rPr>
          <w:rFonts w:ascii="Times New Roman" w:hAnsi="Times New Roman" w:cs="Times New Roman"/>
          <w:b/>
          <w:bCs/>
        </w:rPr>
        <w:tab/>
        <w:t xml:space="preserve">  AYLIKSIZ İZİN </w:t>
      </w:r>
      <w:r>
        <w:rPr>
          <w:rFonts w:ascii="Times New Roman" w:hAnsi="Times New Roman" w:cs="Times New Roman"/>
          <w:b/>
          <w:bCs/>
        </w:rPr>
        <w:t>TALEP</w:t>
      </w:r>
      <w:r w:rsidR="00A60ECE" w:rsidRPr="00B84AA1">
        <w:rPr>
          <w:rFonts w:ascii="Times New Roman" w:hAnsi="Times New Roman" w:cs="Times New Roman"/>
          <w:b/>
          <w:bCs/>
        </w:rPr>
        <w:t xml:space="preserve"> </w:t>
      </w:r>
      <w:r w:rsidR="00732850">
        <w:rPr>
          <w:rFonts w:ascii="Times New Roman" w:hAnsi="Times New Roman" w:cs="Times New Roman"/>
          <w:b/>
          <w:bCs/>
        </w:rPr>
        <w:t>DİLEKÇESİ</w:t>
      </w:r>
    </w:p>
    <w:p w14:paraId="4AF33791" w14:textId="23307C62" w:rsidR="00A60ECE" w:rsidRDefault="00A60ECE" w:rsidP="006B20D7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162083AF" w14:textId="7868A05F" w:rsidR="00A60ECE" w:rsidRDefault="00A60ECE" w:rsidP="00A60ECE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08181438" w14:textId="680E4022" w:rsidR="00B84AA1" w:rsidRDefault="00AA1CFF" w:rsidP="00A046C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27164">
        <w:rPr>
          <w:rFonts w:ascii="Times New Roman" w:hAnsi="Times New Roman" w:cs="Times New Roman"/>
          <w:b/>
          <w:bCs/>
        </w:rPr>
        <w:t xml:space="preserve">   </w:t>
      </w:r>
    </w:p>
    <w:p w14:paraId="4474411B" w14:textId="262E8DA4" w:rsidR="006B20D7" w:rsidRDefault="006B20D7" w:rsidP="00A046C8">
      <w:pPr>
        <w:rPr>
          <w:rFonts w:ascii="Times New Roman" w:hAnsi="Times New Roman" w:cs="Times New Roman"/>
          <w:b/>
          <w:bCs/>
        </w:rPr>
      </w:pPr>
    </w:p>
    <w:p w14:paraId="13875438" w14:textId="12282A15" w:rsidR="006B20D7" w:rsidRPr="006B20D7" w:rsidRDefault="006B20D7" w:rsidP="006B20D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20D7">
        <w:rPr>
          <w:rFonts w:ascii="Times New Roman" w:hAnsi="Times New Roman" w:cs="Times New Roman"/>
          <w:b/>
          <w:bCs/>
          <w:sz w:val="26"/>
          <w:szCs w:val="26"/>
        </w:rPr>
        <w:t>………… DEKANLIĞINA / MÜDÜRLÜĞÜNE</w:t>
      </w:r>
      <w:r w:rsidR="00DA7741">
        <w:rPr>
          <w:rFonts w:ascii="Times New Roman" w:hAnsi="Times New Roman" w:cs="Times New Roman"/>
          <w:b/>
          <w:bCs/>
          <w:sz w:val="26"/>
          <w:szCs w:val="26"/>
        </w:rPr>
        <w:t xml:space="preserve"> / BAŞKANLIĞINA</w:t>
      </w:r>
    </w:p>
    <w:p w14:paraId="575F1104" w14:textId="77777777" w:rsidR="000356E8" w:rsidRDefault="000356E8" w:rsidP="00A046C8">
      <w:pPr>
        <w:rPr>
          <w:rFonts w:ascii="Times New Roman" w:hAnsi="Times New Roman" w:cs="Times New Roman"/>
        </w:rPr>
      </w:pPr>
    </w:p>
    <w:p w14:paraId="4F10055E" w14:textId="4090E94D" w:rsidR="000356E8" w:rsidRPr="004D548B" w:rsidRDefault="006B20D7" w:rsidP="004D548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Pr="006B20D7">
        <w:rPr>
          <w:rFonts w:ascii="Times New Roman" w:hAnsi="Times New Roman" w:cs="Times New Roman"/>
          <w:sz w:val="26"/>
          <w:szCs w:val="26"/>
        </w:rPr>
        <w:t>Halen biriminizde 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</w:t>
      </w:r>
      <w:r w:rsidRPr="006B20D7">
        <w:rPr>
          <w:rFonts w:ascii="Times New Roman" w:hAnsi="Times New Roman" w:cs="Times New Roman"/>
          <w:sz w:val="26"/>
          <w:szCs w:val="26"/>
        </w:rPr>
        <w:t>.. kadrosunda görev yapmaktayım.</w:t>
      </w:r>
      <w:r w:rsidR="000356E8" w:rsidRPr="004D548B">
        <w:rPr>
          <w:rFonts w:ascii="Times New Roman" w:hAnsi="Times New Roman" w:cs="Times New Roman"/>
          <w:sz w:val="26"/>
          <w:szCs w:val="26"/>
        </w:rPr>
        <w:t xml:space="preserve">…………………………. dolayı ...../……/20… tarihinden itibaren …………….. süreyle /  ……….. </w:t>
      </w:r>
      <w:r w:rsidR="00DA7741" w:rsidRPr="004D548B">
        <w:rPr>
          <w:rFonts w:ascii="Times New Roman" w:hAnsi="Times New Roman" w:cs="Times New Roman"/>
          <w:sz w:val="26"/>
          <w:szCs w:val="26"/>
        </w:rPr>
        <w:t>t</w:t>
      </w:r>
      <w:r w:rsidR="000356E8" w:rsidRPr="004D548B">
        <w:rPr>
          <w:rFonts w:ascii="Times New Roman" w:hAnsi="Times New Roman" w:cs="Times New Roman"/>
          <w:sz w:val="26"/>
          <w:szCs w:val="26"/>
        </w:rPr>
        <w:t>arihine kadar</w:t>
      </w:r>
      <w:r w:rsidR="004D548B">
        <w:rPr>
          <w:rFonts w:ascii="Times New Roman" w:hAnsi="Times New Roman" w:cs="Times New Roman"/>
          <w:sz w:val="26"/>
          <w:szCs w:val="26"/>
        </w:rPr>
        <w:t xml:space="preserve"> aylıksız</w:t>
      </w:r>
      <w:r w:rsidR="000356E8" w:rsidRPr="004D548B">
        <w:rPr>
          <w:rFonts w:ascii="Times New Roman" w:hAnsi="Times New Roman" w:cs="Times New Roman"/>
          <w:sz w:val="26"/>
          <w:szCs w:val="26"/>
        </w:rPr>
        <w:t xml:space="preserve"> izin kullanmak istiyorum.</w:t>
      </w:r>
    </w:p>
    <w:p w14:paraId="63CCE6C0" w14:textId="2CEAFAF9" w:rsidR="006B20D7" w:rsidRDefault="000356E8" w:rsidP="000356E8">
      <w:pPr>
        <w:pStyle w:val="Default"/>
        <w:ind w:firstLine="708"/>
        <w:jc w:val="both"/>
        <w:rPr>
          <w:sz w:val="26"/>
          <w:szCs w:val="26"/>
        </w:rPr>
      </w:pPr>
      <w:r>
        <w:t>G</w:t>
      </w:r>
      <w:r w:rsidR="006B20D7" w:rsidRPr="006B20D7">
        <w:rPr>
          <w:sz w:val="26"/>
          <w:szCs w:val="26"/>
        </w:rPr>
        <w:t xml:space="preserve">ereğini </w:t>
      </w:r>
      <w:r>
        <w:rPr>
          <w:sz w:val="26"/>
          <w:szCs w:val="26"/>
        </w:rPr>
        <w:t xml:space="preserve">saygılarımla </w:t>
      </w:r>
      <w:r w:rsidR="006B20D7" w:rsidRPr="006B20D7">
        <w:rPr>
          <w:sz w:val="26"/>
          <w:szCs w:val="26"/>
        </w:rPr>
        <w:t>arz ederim.</w:t>
      </w:r>
      <w:r w:rsidR="009D4244">
        <w:rPr>
          <w:sz w:val="26"/>
          <w:szCs w:val="26"/>
        </w:rPr>
        <w:t xml:space="preserve"> …./……/20</w:t>
      </w:r>
      <w:r w:rsidR="00A615B5">
        <w:rPr>
          <w:sz w:val="26"/>
          <w:szCs w:val="26"/>
        </w:rPr>
        <w:t>….</w:t>
      </w:r>
    </w:p>
    <w:p w14:paraId="68A65DF0" w14:textId="516EB5E6" w:rsidR="006B20D7" w:rsidRDefault="006B20D7" w:rsidP="006B20D7">
      <w:pPr>
        <w:pStyle w:val="Default"/>
        <w:rPr>
          <w:sz w:val="26"/>
          <w:szCs w:val="26"/>
        </w:rPr>
      </w:pPr>
    </w:p>
    <w:p w14:paraId="1F45201C" w14:textId="748FF44A" w:rsidR="006B20D7" w:rsidRDefault="00404558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İmza</w:t>
      </w:r>
      <w:r>
        <w:rPr>
          <w:sz w:val="26"/>
          <w:szCs w:val="26"/>
        </w:rPr>
        <w:tab/>
        <w:t>:</w:t>
      </w:r>
    </w:p>
    <w:p w14:paraId="6855412A" w14:textId="15C7B47E" w:rsidR="006B20D7" w:rsidRDefault="00404558" w:rsidP="00404558">
      <w:pPr>
        <w:pStyle w:val="Default"/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356E8">
        <w:rPr>
          <w:sz w:val="26"/>
          <w:szCs w:val="26"/>
        </w:rPr>
        <w:t>Adı Soyadı</w:t>
      </w:r>
      <w:r>
        <w:rPr>
          <w:sz w:val="26"/>
          <w:szCs w:val="26"/>
        </w:rPr>
        <w:t xml:space="preserve"> :</w:t>
      </w:r>
    </w:p>
    <w:p w14:paraId="2638EAAF" w14:textId="0E2F2D48" w:rsid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04558">
        <w:rPr>
          <w:sz w:val="26"/>
          <w:szCs w:val="26"/>
        </w:rPr>
        <w:t xml:space="preserve">       Kurum Sicil No :</w:t>
      </w:r>
      <w:r>
        <w:rPr>
          <w:sz w:val="26"/>
          <w:szCs w:val="26"/>
        </w:rPr>
        <w:tab/>
      </w:r>
    </w:p>
    <w:p w14:paraId="312C1E4F" w14:textId="2F56A6D6" w:rsidR="006B20D7" w:rsidRDefault="006B20D7" w:rsidP="006B20D7">
      <w:pPr>
        <w:pStyle w:val="Default"/>
        <w:rPr>
          <w:sz w:val="26"/>
          <w:szCs w:val="26"/>
        </w:rPr>
      </w:pPr>
    </w:p>
    <w:p w14:paraId="2A4B3324" w14:textId="21F5A5ED" w:rsidR="006B20D7" w:rsidRDefault="006B20D7" w:rsidP="006B20D7">
      <w:pPr>
        <w:pStyle w:val="Default"/>
        <w:rPr>
          <w:sz w:val="26"/>
          <w:szCs w:val="26"/>
        </w:rPr>
      </w:pPr>
    </w:p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3840"/>
        <w:gridCol w:w="1149"/>
        <w:gridCol w:w="4935"/>
      </w:tblGrid>
      <w:tr w:rsidR="00E715E3" w14:paraId="2B205935" w14:textId="329D383F" w:rsidTr="00E715E3">
        <w:tc>
          <w:tcPr>
            <w:tcW w:w="3840" w:type="dxa"/>
          </w:tcPr>
          <w:p w14:paraId="6CA2583F" w14:textId="07F9A7B2" w:rsidR="00E715E3" w:rsidRPr="00C50D0C" w:rsidRDefault="00E715E3" w:rsidP="006B20D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50D0C">
              <w:rPr>
                <w:b/>
                <w:bCs/>
                <w:sz w:val="22"/>
                <w:szCs w:val="22"/>
              </w:rPr>
              <w:t xml:space="preserve">Aylıksız İznin Kanuni Dayanağı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C50D0C">
              <w:rPr>
                <w:b/>
                <w:bCs/>
                <w:sz w:val="22"/>
                <w:szCs w:val="22"/>
              </w:rPr>
              <w:t xml:space="preserve">  :</w:t>
            </w:r>
          </w:p>
        </w:tc>
        <w:tc>
          <w:tcPr>
            <w:tcW w:w="1149" w:type="dxa"/>
          </w:tcPr>
          <w:p w14:paraId="3250A29C" w14:textId="41D7B55D" w:rsidR="00E715E3" w:rsidRPr="00E715E3" w:rsidRDefault="00E715E3" w:rsidP="00E715E3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E715E3">
              <w:rPr>
                <w:b/>
                <w:bCs/>
                <w:sz w:val="16"/>
                <w:szCs w:val="16"/>
              </w:rPr>
              <w:t>(işaretleyiniz)</w:t>
            </w:r>
          </w:p>
        </w:tc>
        <w:tc>
          <w:tcPr>
            <w:tcW w:w="4935" w:type="dxa"/>
          </w:tcPr>
          <w:p w14:paraId="54839F21" w14:textId="184536B6" w:rsidR="00E715E3" w:rsidRPr="00C50D0C" w:rsidRDefault="00E715E3" w:rsidP="00E715E3">
            <w:pPr>
              <w:pStyle w:val="Default"/>
              <w:ind w:left="32"/>
              <w:rPr>
                <w:b/>
                <w:bCs/>
                <w:sz w:val="22"/>
                <w:szCs w:val="22"/>
              </w:rPr>
            </w:pPr>
            <w:r w:rsidRPr="00C50D0C">
              <w:rPr>
                <w:b/>
                <w:bCs/>
                <w:sz w:val="22"/>
                <w:szCs w:val="22"/>
              </w:rPr>
              <w:t>Açıklama</w:t>
            </w:r>
          </w:p>
        </w:tc>
      </w:tr>
      <w:tr w:rsidR="000356E8" w14:paraId="3C8C5174" w14:textId="77777777" w:rsidTr="00E715E3">
        <w:tc>
          <w:tcPr>
            <w:tcW w:w="3840" w:type="dxa"/>
            <w:vAlign w:val="center"/>
          </w:tcPr>
          <w:p w14:paraId="130B0486" w14:textId="29BA3114" w:rsidR="000356E8" w:rsidRPr="00C50D0C" w:rsidRDefault="00C50D0C" w:rsidP="006B20D7">
            <w:pPr>
              <w:pStyle w:val="Default"/>
              <w:rPr>
                <w:sz w:val="20"/>
                <w:szCs w:val="20"/>
              </w:rPr>
            </w:pPr>
            <w:r w:rsidRPr="00C50D0C">
              <w:rPr>
                <w:sz w:val="20"/>
                <w:szCs w:val="20"/>
              </w:rPr>
              <w:t>657 Sayılı DMK 108. M</w:t>
            </w:r>
            <w:r>
              <w:rPr>
                <w:sz w:val="20"/>
                <w:szCs w:val="20"/>
              </w:rPr>
              <w:t xml:space="preserve">addesinin </w:t>
            </w:r>
            <w:r w:rsidRPr="00C50D0C">
              <w:rPr>
                <w:sz w:val="20"/>
                <w:szCs w:val="20"/>
              </w:rPr>
              <w:t>A Fıkrası</w:t>
            </w:r>
          </w:p>
        </w:tc>
        <w:tc>
          <w:tcPr>
            <w:tcW w:w="1149" w:type="dxa"/>
            <w:vAlign w:val="center"/>
          </w:tcPr>
          <w:p w14:paraId="28B939FC" w14:textId="77777777" w:rsidR="000356E8" w:rsidRPr="00C50D0C" w:rsidRDefault="000356E8" w:rsidP="003529F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935" w:type="dxa"/>
            <w:vAlign w:val="center"/>
          </w:tcPr>
          <w:p w14:paraId="64F23FF4" w14:textId="55DAC2ED" w:rsidR="000356E8" w:rsidRPr="00C50D0C" w:rsidRDefault="00C50D0C" w:rsidP="006B20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maya yükümlü olduğu ve refakat etmesi gereken yakını olması (105. maddenin son fıkrası uyarınca verilen iznin bitiminden itibaren)</w:t>
            </w:r>
          </w:p>
        </w:tc>
      </w:tr>
      <w:tr w:rsidR="00C50D0C" w14:paraId="563E637D" w14:textId="77777777" w:rsidTr="00E715E3">
        <w:tc>
          <w:tcPr>
            <w:tcW w:w="3840" w:type="dxa"/>
            <w:vAlign w:val="center"/>
          </w:tcPr>
          <w:p w14:paraId="6E1D9280" w14:textId="5790B723" w:rsidR="00C50D0C" w:rsidRPr="00C50D0C" w:rsidRDefault="00C50D0C" w:rsidP="00C50D0C">
            <w:pPr>
              <w:pStyle w:val="Default"/>
              <w:rPr>
                <w:sz w:val="20"/>
                <w:szCs w:val="20"/>
              </w:rPr>
            </w:pPr>
            <w:r w:rsidRPr="00C50D0C">
              <w:rPr>
                <w:sz w:val="20"/>
                <w:szCs w:val="20"/>
              </w:rPr>
              <w:t>657 Sayılı DMK 108. M</w:t>
            </w:r>
            <w:r>
              <w:rPr>
                <w:sz w:val="20"/>
                <w:szCs w:val="20"/>
              </w:rPr>
              <w:t>addesinin B</w:t>
            </w:r>
            <w:r w:rsidRPr="00C50D0C">
              <w:rPr>
                <w:sz w:val="20"/>
                <w:szCs w:val="20"/>
              </w:rPr>
              <w:t xml:space="preserve"> Fıkrası</w:t>
            </w:r>
            <w:r w:rsidR="00D93E49">
              <w:rPr>
                <w:sz w:val="20"/>
                <w:szCs w:val="20"/>
              </w:rPr>
              <w:t>*</w:t>
            </w:r>
          </w:p>
        </w:tc>
        <w:tc>
          <w:tcPr>
            <w:tcW w:w="1149" w:type="dxa"/>
            <w:vAlign w:val="center"/>
          </w:tcPr>
          <w:p w14:paraId="7F8A1DA6" w14:textId="77777777" w:rsidR="00C50D0C" w:rsidRPr="00C50D0C" w:rsidRDefault="00C50D0C" w:rsidP="003529F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935" w:type="dxa"/>
            <w:vAlign w:val="center"/>
          </w:tcPr>
          <w:p w14:paraId="70A071E5" w14:textId="2F95D6CC" w:rsidR="00C50D0C" w:rsidRPr="00C50D0C" w:rsidRDefault="00C50D0C" w:rsidP="00C50D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um yapan memur (104. maddenin (A) fıkrasında belirtilen sürenin bitiminden itibaren)</w:t>
            </w:r>
          </w:p>
        </w:tc>
      </w:tr>
      <w:tr w:rsidR="00C50D0C" w14:paraId="5E5F8773" w14:textId="77777777" w:rsidTr="00E715E3">
        <w:trPr>
          <w:trHeight w:val="396"/>
        </w:trPr>
        <w:tc>
          <w:tcPr>
            <w:tcW w:w="3840" w:type="dxa"/>
            <w:vAlign w:val="center"/>
          </w:tcPr>
          <w:p w14:paraId="327B91A5" w14:textId="65CEA7EF" w:rsidR="00C50D0C" w:rsidRPr="00C50D0C" w:rsidRDefault="00C50D0C" w:rsidP="00C50D0C">
            <w:pPr>
              <w:pStyle w:val="Default"/>
              <w:rPr>
                <w:sz w:val="20"/>
                <w:szCs w:val="20"/>
              </w:rPr>
            </w:pPr>
            <w:r w:rsidRPr="00C50D0C">
              <w:rPr>
                <w:sz w:val="20"/>
                <w:szCs w:val="20"/>
              </w:rPr>
              <w:t>657 Sayılı DMK 108. M</w:t>
            </w:r>
            <w:r>
              <w:rPr>
                <w:sz w:val="20"/>
                <w:szCs w:val="20"/>
              </w:rPr>
              <w:t>addesinin B</w:t>
            </w:r>
            <w:r w:rsidRPr="00C50D0C">
              <w:rPr>
                <w:sz w:val="20"/>
                <w:szCs w:val="20"/>
              </w:rPr>
              <w:t xml:space="preserve"> Fıkrası</w:t>
            </w:r>
            <w:r w:rsidR="00D93E49">
              <w:rPr>
                <w:sz w:val="20"/>
                <w:szCs w:val="20"/>
              </w:rPr>
              <w:t>*</w:t>
            </w:r>
          </w:p>
        </w:tc>
        <w:tc>
          <w:tcPr>
            <w:tcW w:w="1149" w:type="dxa"/>
            <w:vAlign w:val="center"/>
          </w:tcPr>
          <w:p w14:paraId="498F3B9C" w14:textId="77777777" w:rsidR="00C50D0C" w:rsidRPr="00C50D0C" w:rsidRDefault="00C50D0C" w:rsidP="003529F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935" w:type="dxa"/>
            <w:vAlign w:val="center"/>
          </w:tcPr>
          <w:p w14:paraId="16EEB341" w14:textId="2C7AD738" w:rsidR="00C50D0C" w:rsidRPr="00C50D0C" w:rsidRDefault="00C50D0C" w:rsidP="00C50D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i doğum yapan (doğum tarihi itibariyle)</w:t>
            </w:r>
          </w:p>
        </w:tc>
      </w:tr>
      <w:tr w:rsidR="00C50D0C" w14:paraId="1AC3111F" w14:textId="77777777" w:rsidTr="00E715E3">
        <w:trPr>
          <w:trHeight w:val="416"/>
        </w:trPr>
        <w:tc>
          <w:tcPr>
            <w:tcW w:w="3840" w:type="dxa"/>
            <w:vAlign w:val="center"/>
          </w:tcPr>
          <w:p w14:paraId="11DC2185" w14:textId="3500BC19" w:rsidR="00C50D0C" w:rsidRPr="00C50D0C" w:rsidRDefault="00C50D0C" w:rsidP="00C50D0C">
            <w:pPr>
              <w:pStyle w:val="Default"/>
              <w:rPr>
                <w:sz w:val="20"/>
                <w:szCs w:val="20"/>
              </w:rPr>
            </w:pPr>
            <w:r w:rsidRPr="00C50D0C">
              <w:rPr>
                <w:sz w:val="20"/>
                <w:szCs w:val="20"/>
              </w:rPr>
              <w:t>657 Sayılı DMK 108. M</w:t>
            </w:r>
            <w:r>
              <w:rPr>
                <w:sz w:val="20"/>
                <w:szCs w:val="20"/>
              </w:rPr>
              <w:t xml:space="preserve">addesinin C </w:t>
            </w:r>
            <w:r w:rsidRPr="00C50D0C">
              <w:rPr>
                <w:sz w:val="20"/>
                <w:szCs w:val="20"/>
              </w:rPr>
              <w:t>Fıkrası</w:t>
            </w:r>
          </w:p>
        </w:tc>
        <w:tc>
          <w:tcPr>
            <w:tcW w:w="1149" w:type="dxa"/>
            <w:vAlign w:val="center"/>
          </w:tcPr>
          <w:p w14:paraId="44FE9D85" w14:textId="77777777" w:rsidR="00C50D0C" w:rsidRPr="00C50D0C" w:rsidRDefault="00C50D0C" w:rsidP="003529F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935" w:type="dxa"/>
            <w:vAlign w:val="center"/>
          </w:tcPr>
          <w:p w14:paraId="76EDC59D" w14:textId="283599C7" w:rsidR="00C50D0C" w:rsidRPr="00C50D0C" w:rsidRDefault="00C50D0C" w:rsidP="00C50D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ç yaşını doldurmamış çocuğu evlat edinmeyle ilgili</w:t>
            </w:r>
          </w:p>
        </w:tc>
      </w:tr>
      <w:tr w:rsidR="00C50D0C" w14:paraId="60CBB771" w14:textId="77777777" w:rsidTr="00E715E3">
        <w:tc>
          <w:tcPr>
            <w:tcW w:w="3840" w:type="dxa"/>
            <w:vAlign w:val="center"/>
          </w:tcPr>
          <w:p w14:paraId="48749A1E" w14:textId="7FC40E5A" w:rsidR="00C50D0C" w:rsidRPr="00C50D0C" w:rsidRDefault="00C50D0C" w:rsidP="00C50D0C">
            <w:pPr>
              <w:pStyle w:val="Default"/>
              <w:rPr>
                <w:sz w:val="20"/>
                <w:szCs w:val="20"/>
              </w:rPr>
            </w:pPr>
            <w:r w:rsidRPr="00C50D0C">
              <w:rPr>
                <w:sz w:val="20"/>
                <w:szCs w:val="20"/>
              </w:rPr>
              <w:t>657 Sayılı DMK 108. M</w:t>
            </w:r>
            <w:r>
              <w:rPr>
                <w:sz w:val="20"/>
                <w:szCs w:val="20"/>
              </w:rPr>
              <w:t>addesinin D</w:t>
            </w:r>
            <w:r w:rsidRPr="00C50D0C">
              <w:rPr>
                <w:sz w:val="20"/>
                <w:szCs w:val="20"/>
              </w:rPr>
              <w:t xml:space="preserve"> Fıkrası</w:t>
            </w:r>
          </w:p>
        </w:tc>
        <w:tc>
          <w:tcPr>
            <w:tcW w:w="1149" w:type="dxa"/>
            <w:vAlign w:val="center"/>
          </w:tcPr>
          <w:p w14:paraId="3C495228" w14:textId="77777777" w:rsidR="00C50D0C" w:rsidRPr="00C50D0C" w:rsidRDefault="00C50D0C" w:rsidP="003529F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935" w:type="dxa"/>
            <w:vAlign w:val="center"/>
          </w:tcPr>
          <w:p w14:paraId="63E19987" w14:textId="2A4F9446" w:rsidR="00C50D0C" w:rsidRPr="00C50D0C" w:rsidRDefault="00C50D0C" w:rsidP="00C50D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iştirilmek üzere yurtiçi-yurtdışına atama veya görevlendirme veya bunların eşleri</w:t>
            </w:r>
          </w:p>
        </w:tc>
      </w:tr>
      <w:tr w:rsidR="00C50D0C" w14:paraId="24EC4B00" w14:textId="77777777" w:rsidTr="00E715E3">
        <w:tc>
          <w:tcPr>
            <w:tcW w:w="3840" w:type="dxa"/>
            <w:vAlign w:val="center"/>
          </w:tcPr>
          <w:p w14:paraId="02495D5F" w14:textId="649DA62A" w:rsidR="00C50D0C" w:rsidRPr="00C50D0C" w:rsidRDefault="00C50D0C" w:rsidP="00C50D0C">
            <w:pPr>
              <w:pStyle w:val="Default"/>
              <w:rPr>
                <w:sz w:val="20"/>
                <w:szCs w:val="20"/>
              </w:rPr>
            </w:pPr>
            <w:r w:rsidRPr="00C50D0C">
              <w:rPr>
                <w:sz w:val="20"/>
                <w:szCs w:val="20"/>
              </w:rPr>
              <w:t>657 Sayılı DMK 108. M</w:t>
            </w:r>
            <w:r>
              <w:rPr>
                <w:sz w:val="20"/>
                <w:szCs w:val="20"/>
              </w:rPr>
              <w:t>addesinin E</w:t>
            </w:r>
            <w:r w:rsidRPr="00C50D0C">
              <w:rPr>
                <w:sz w:val="20"/>
                <w:szCs w:val="20"/>
              </w:rPr>
              <w:t xml:space="preserve"> Fıkrası</w:t>
            </w:r>
          </w:p>
        </w:tc>
        <w:tc>
          <w:tcPr>
            <w:tcW w:w="1149" w:type="dxa"/>
            <w:vAlign w:val="center"/>
          </w:tcPr>
          <w:p w14:paraId="538FA787" w14:textId="77777777" w:rsidR="00C50D0C" w:rsidRPr="00C50D0C" w:rsidRDefault="00C50D0C" w:rsidP="003529F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935" w:type="dxa"/>
            <w:vAlign w:val="center"/>
          </w:tcPr>
          <w:p w14:paraId="491AD1B8" w14:textId="461B7173" w:rsidR="00C50D0C" w:rsidRPr="00C50D0C" w:rsidRDefault="00C50D0C" w:rsidP="00C50D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lık İzinde esas alınan süreler itibariyle memuriyette 5 hizmet yılını tamamlamış olduğundan</w:t>
            </w:r>
          </w:p>
        </w:tc>
      </w:tr>
      <w:tr w:rsidR="00C50D0C" w14:paraId="3F9A0B3F" w14:textId="77777777" w:rsidTr="00E715E3">
        <w:trPr>
          <w:trHeight w:val="410"/>
        </w:trPr>
        <w:tc>
          <w:tcPr>
            <w:tcW w:w="3840" w:type="dxa"/>
            <w:vAlign w:val="center"/>
          </w:tcPr>
          <w:p w14:paraId="1805F999" w14:textId="2D0EA5C1" w:rsidR="00C50D0C" w:rsidRPr="00C50D0C" w:rsidRDefault="00C50D0C" w:rsidP="00C50D0C">
            <w:pPr>
              <w:pStyle w:val="Default"/>
              <w:rPr>
                <w:sz w:val="20"/>
                <w:szCs w:val="20"/>
              </w:rPr>
            </w:pPr>
            <w:r w:rsidRPr="00C50D0C">
              <w:rPr>
                <w:sz w:val="20"/>
                <w:szCs w:val="20"/>
              </w:rPr>
              <w:t>657 Sayılı DMK 108. M</w:t>
            </w:r>
            <w:r>
              <w:rPr>
                <w:sz w:val="20"/>
                <w:szCs w:val="20"/>
              </w:rPr>
              <w:t>addesinin G</w:t>
            </w:r>
            <w:r w:rsidRPr="00C50D0C">
              <w:rPr>
                <w:sz w:val="20"/>
                <w:szCs w:val="20"/>
              </w:rPr>
              <w:t xml:space="preserve"> Fıkrası</w:t>
            </w:r>
            <w:r w:rsidR="00D93E49">
              <w:rPr>
                <w:sz w:val="20"/>
                <w:szCs w:val="20"/>
              </w:rPr>
              <w:t>*</w:t>
            </w:r>
          </w:p>
        </w:tc>
        <w:tc>
          <w:tcPr>
            <w:tcW w:w="1149" w:type="dxa"/>
            <w:vAlign w:val="center"/>
          </w:tcPr>
          <w:p w14:paraId="384517B5" w14:textId="77777777" w:rsidR="00C50D0C" w:rsidRPr="00C50D0C" w:rsidRDefault="00C50D0C" w:rsidP="003529F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4935" w:type="dxa"/>
            <w:vAlign w:val="center"/>
          </w:tcPr>
          <w:p w14:paraId="4DAB4C46" w14:textId="5F42D630" w:rsidR="00C50D0C" w:rsidRPr="00C50D0C" w:rsidRDefault="00C50D0C" w:rsidP="00C50D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rlik Süresince</w:t>
            </w:r>
          </w:p>
        </w:tc>
      </w:tr>
    </w:tbl>
    <w:p w14:paraId="67EB3143" w14:textId="637E6C0C" w:rsidR="006B20D7" w:rsidRDefault="006B20D7" w:rsidP="006B20D7">
      <w:pPr>
        <w:pStyle w:val="Default"/>
        <w:rPr>
          <w:sz w:val="26"/>
          <w:szCs w:val="26"/>
        </w:rPr>
      </w:pPr>
    </w:p>
    <w:p w14:paraId="28D85C7F" w14:textId="77777777" w:rsidR="009D4244" w:rsidRDefault="009D4244" w:rsidP="009D424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ADRES:</w:t>
      </w:r>
    </w:p>
    <w:p w14:paraId="4064E39B" w14:textId="797C97BB" w:rsidR="009D4244" w:rsidRDefault="009D4244" w:rsidP="006B20D7">
      <w:pPr>
        <w:pStyle w:val="Default"/>
        <w:rPr>
          <w:sz w:val="26"/>
          <w:szCs w:val="26"/>
        </w:rPr>
      </w:pPr>
    </w:p>
    <w:p w14:paraId="1BC9A40D" w14:textId="4BF556ED" w:rsidR="009D4244" w:rsidRDefault="009D4244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Gsm:</w:t>
      </w:r>
    </w:p>
    <w:p w14:paraId="2CF6A8E5" w14:textId="77777777" w:rsidR="009D4244" w:rsidRDefault="009D4244" w:rsidP="006B20D7">
      <w:pPr>
        <w:pStyle w:val="Default"/>
        <w:rPr>
          <w:b/>
          <w:bCs/>
          <w:sz w:val="26"/>
          <w:szCs w:val="26"/>
        </w:rPr>
      </w:pPr>
    </w:p>
    <w:p w14:paraId="75978648" w14:textId="1461C2E0" w:rsidR="000356E8" w:rsidRPr="006B20D7" w:rsidRDefault="006B20D7" w:rsidP="000356E8">
      <w:pPr>
        <w:pStyle w:val="Default"/>
        <w:rPr>
          <w:sz w:val="26"/>
          <w:szCs w:val="26"/>
        </w:rPr>
      </w:pPr>
      <w:r w:rsidRPr="006B20D7">
        <w:rPr>
          <w:b/>
          <w:bCs/>
          <w:sz w:val="26"/>
          <w:szCs w:val="26"/>
        </w:rPr>
        <w:t>EKLER:</w:t>
      </w:r>
    </w:p>
    <w:p w14:paraId="063F30CC" w14:textId="3B8383E4" w:rsidR="006B20D7" w:rsidRPr="006B20D7" w:rsidRDefault="006B20D7" w:rsidP="006B20D7">
      <w:pPr>
        <w:pStyle w:val="Default"/>
        <w:rPr>
          <w:sz w:val="26"/>
          <w:szCs w:val="26"/>
        </w:rPr>
      </w:pPr>
    </w:p>
    <w:sectPr w:rsidR="006B20D7" w:rsidRPr="006B20D7" w:rsidSect="006B20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9745E" w14:textId="77777777" w:rsidR="00C5714F" w:rsidRDefault="00C5714F" w:rsidP="00D93E49">
      <w:pPr>
        <w:spacing w:after="0" w:line="240" w:lineRule="auto"/>
      </w:pPr>
      <w:r>
        <w:separator/>
      </w:r>
    </w:p>
  </w:endnote>
  <w:endnote w:type="continuationSeparator" w:id="0">
    <w:p w14:paraId="571F2231" w14:textId="77777777" w:rsidR="00C5714F" w:rsidRDefault="00C5714F" w:rsidP="00D9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2848" w14:textId="46F67967" w:rsidR="00404558" w:rsidRPr="00404558" w:rsidRDefault="00404558" w:rsidP="00404558">
    <w:pPr>
      <w:pStyle w:val="AltBilgi"/>
      <w:rPr>
        <w:rFonts w:ascii="Times New Roman" w:hAnsi="Times New Roman" w:cs="Times New Roman"/>
        <w:sz w:val="20"/>
        <w:szCs w:val="20"/>
      </w:rPr>
    </w:pPr>
    <w:r w:rsidRPr="00404558">
      <w:rPr>
        <w:rFonts w:ascii="Times New Roman" w:hAnsi="Times New Roman" w:cs="Times New Roman"/>
        <w:sz w:val="20"/>
        <w:szCs w:val="20"/>
      </w:rPr>
      <w:t>Bu Form ilgili birim tarafından</w:t>
    </w:r>
    <w:r w:rsidR="0004076F">
      <w:rPr>
        <w:rFonts w:ascii="Times New Roman" w:hAnsi="Times New Roman" w:cs="Times New Roman"/>
        <w:sz w:val="20"/>
        <w:szCs w:val="20"/>
      </w:rPr>
      <w:t xml:space="preserve"> </w:t>
    </w:r>
    <w:r w:rsidR="0004076F" w:rsidRPr="00404558">
      <w:rPr>
        <w:rFonts w:ascii="Times New Roman" w:hAnsi="Times New Roman" w:cs="Times New Roman"/>
        <w:sz w:val="20"/>
        <w:szCs w:val="20"/>
      </w:rPr>
      <w:t xml:space="preserve">üst yazı ile </w:t>
    </w:r>
    <w:r w:rsidR="0004076F">
      <w:rPr>
        <w:rFonts w:ascii="Times New Roman" w:hAnsi="Times New Roman" w:cs="Times New Roman"/>
        <w:sz w:val="20"/>
        <w:szCs w:val="20"/>
      </w:rPr>
      <w:t>uygun görüşle</w:t>
    </w:r>
    <w:r w:rsidRPr="00404558">
      <w:rPr>
        <w:rFonts w:ascii="Times New Roman" w:hAnsi="Times New Roman" w:cs="Times New Roman"/>
        <w:sz w:val="20"/>
        <w:szCs w:val="20"/>
      </w:rPr>
      <w:t xml:space="preserve"> birlikte Personel Daire Başkanlığına gönderilecektir.</w:t>
    </w:r>
  </w:p>
  <w:p w14:paraId="50A7FE79" w14:textId="57DA4158" w:rsidR="00D93E49" w:rsidRDefault="00D93E49">
    <w:pPr>
      <w:pStyle w:val="AltBilgi"/>
      <w:rPr>
        <w:rFonts w:ascii="Times New Roman" w:hAnsi="Times New Roman" w:cs="Times New Roman"/>
        <w:sz w:val="20"/>
        <w:szCs w:val="20"/>
      </w:rPr>
    </w:pPr>
  </w:p>
  <w:p w14:paraId="25251323" w14:textId="77777777" w:rsidR="00D93E49" w:rsidRDefault="00D93E49" w:rsidP="00D93E49">
    <w:pPr>
      <w:rPr>
        <w:rFonts w:ascii="Times New Roman" w:hAnsi="Times New Roman" w:cs="Times New Roman"/>
        <w:sz w:val="20"/>
        <w:szCs w:val="20"/>
      </w:rPr>
    </w:pPr>
    <w:r w:rsidRPr="00D93E49">
      <w:rPr>
        <w:rFonts w:ascii="Times New Roman" w:hAnsi="Times New Roman" w:cs="Times New Roman"/>
        <w:sz w:val="20"/>
        <w:szCs w:val="20"/>
      </w:rPr>
      <w:t>*Askere Gidecekler Askerlik Sevk Belgesi,</w:t>
    </w:r>
  </w:p>
  <w:p w14:paraId="74E3126A" w14:textId="711747A9" w:rsidR="00D93E49" w:rsidRPr="00D93E49" w:rsidRDefault="00D93E49" w:rsidP="00D93E49">
    <w:pPr>
      <w:rPr>
        <w:rFonts w:ascii="Times New Roman" w:hAnsi="Times New Roman" w:cs="Times New Roman"/>
        <w:sz w:val="20"/>
        <w:szCs w:val="20"/>
      </w:rPr>
    </w:pPr>
    <w:r w:rsidRPr="00D93E49">
      <w:rPr>
        <w:rFonts w:ascii="Times New Roman" w:hAnsi="Times New Roman" w:cs="Times New Roman"/>
        <w:sz w:val="20"/>
        <w:szCs w:val="20"/>
      </w:rPr>
      <w:t>*Doğum Nedeniyle Ayrılacaklar Doğum Raporunu ekleyeceklerdir.</w:t>
    </w:r>
  </w:p>
  <w:p w14:paraId="28B370CE" w14:textId="00949086" w:rsidR="00D93E49" w:rsidRPr="00D93E49" w:rsidRDefault="00E715E3">
    <w:pPr>
      <w:pStyle w:val="AltBilgi"/>
      <w:rPr>
        <w:rFonts w:ascii="Times New Roman" w:hAnsi="Times New Roman" w:cs="Times New Roman"/>
        <w:sz w:val="20"/>
        <w:szCs w:val="20"/>
      </w:rPr>
    </w:pPr>
    <w:r w:rsidRPr="00E715E3">
      <w:rPr>
        <w:rFonts w:ascii="Times New Roman" w:hAnsi="Times New Roman" w:cs="Times New Roman"/>
        <w:b/>
        <w:bCs/>
        <w:sz w:val="20"/>
        <w:szCs w:val="20"/>
      </w:rPr>
      <w:t>NOT:</w:t>
    </w:r>
    <w:r>
      <w:rPr>
        <w:rFonts w:ascii="Times New Roman" w:hAnsi="Times New Roman" w:cs="Times New Roman"/>
        <w:sz w:val="20"/>
        <w:szCs w:val="20"/>
      </w:rPr>
      <w:t xml:space="preserve"> Hangi madde kapsamında aylıksız izin talep ediliyorsa karşısındaki kutucuk işaretlenecektir.</w:t>
    </w:r>
  </w:p>
  <w:p w14:paraId="4E851510" w14:textId="77777777" w:rsidR="00D93E49" w:rsidRDefault="00D93E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FDFDA" w14:textId="77777777" w:rsidR="00C5714F" w:rsidRDefault="00C5714F" w:rsidP="00D93E49">
      <w:pPr>
        <w:spacing w:after="0" w:line="240" w:lineRule="auto"/>
      </w:pPr>
      <w:r>
        <w:separator/>
      </w:r>
    </w:p>
  </w:footnote>
  <w:footnote w:type="continuationSeparator" w:id="0">
    <w:p w14:paraId="3680B61E" w14:textId="77777777" w:rsidR="00C5714F" w:rsidRDefault="00C5714F" w:rsidP="00D93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102D3"/>
    <w:multiLevelType w:val="hybridMultilevel"/>
    <w:tmpl w:val="00F86512"/>
    <w:lvl w:ilvl="0" w:tplc="FDD6C400">
      <w:start w:val="1"/>
      <w:numFmt w:val="bullet"/>
      <w:lvlText w:val="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FD67FA3"/>
    <w:multiLevelType w:val="hybridMultilevel"/>
    <w:tmpl w:val="F3327EA2"/>
    <w:lvl w:ilvl="0" w:tplc="F5BA8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C43BE"/>
    <w:multiLevelType w:val="hybridMultilevel"/>
    <w:tmpl w:val="0E6A6F9E"/>
    <w:lvl w:ilvl="0" w:tplc="FDD6C40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BA"/>
    <w:rsid w:val="000356E8"/>
    <w:rsid w:val="0004076F"/>
    <w:rsid w:val="00111D02"/>
    <w:rsid w:val="002428BA"/>
    <w:rsid w:val="00276108"/>
    <w:rsid w:val="003529FD"/>
    <w:rsid w:val="00394158"/>
    <w:rsid w:val="003C0EB4"/>
    <w:rsid w:val="003E04FE"/>
    <w:rsid w:val="003E0DED"/>
    <w:rsid w:val="00404558"/>
    <w:rsid w:val="004D4FC7"/>
    <w:rsid w:val="004D548B"/>
    <w:rsid w:val="005D2766"/>
    <w:rsid w:val="006B20D7"/>
    <w:rsid w:val="00732850"/>
    <w:rsid w:val="00744A0E"/>
    <w:rsid w:val="007A384E"/>
    <w:rsid w:val="007F0157"/>
    <w:rsid w:val="00844A3B"/>
    <w:rsid w:val="00864676"/>
    <w:rsid w:val="008710E8"/>
    <w:rsid w:val="009D4244"/>
    <w:rsid w:val="009F169F"/>
    <w:rsid w:val="00A046C8"/>
    <w:rsid w:val="00A60ECE"/>
    <w:rsid w:val="00A615B5"/>
    <w:rsid w:val="00A82193"/>
    <w:rsid w:val="00AA1CFF"/>
    <w:rsid w:val="00B84AA1"/>
    <w:rsid w:val="00BD7FDC"/>
    <w:rsid w:val="00C50D0C"/>
    <w:rsid w:val="00C5714F"/>
    <w:rsid w:val="00CA52D3"/>
    <w:rsid w:val="00D27164"/>
    <w:rsid w:val="00D93E49"/>
    <w:rsid w:val="00DA7741"/>
    <w:rsid w:val="00E71090"/>
    <w:rsid w:val="00E715E3"/>
    <w:rsid w:val="00FB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ED85"/>
  <w15:chartTrackingRefBased/>
  <w15:docId w15:val="{0F77ECEF-7648-487A-ACFB-92E2B5F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4AA1"/>
    <w:pPr>
      <w:spacing w:after="0" w:line="240" w:lineRule="auto"/>
    </w:pPr>
  </w:style>
  <w:style w:type="paragraph" w:customStyle="1" w:styleId="Default">
    <w:name w:val="Default"/>
    <w:rsid w:val="006B2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03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3E49"/>
  </w:style>
  <w:style w:type="paragraph" w:styleId="AltBilgi">
    <w:name w:val="footer"/>
    <w:basedOn w:val="Normal"/>
    <w:link w:val="AltBilgiChar"/>
    <w:uiPriority w:val="99"/>
    <w:unhideWhenUsed/>
    <w:rsid w:val="00D93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C882-B574-4B84-838F-BBB530F8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amanlioglu</dc:creator>
  <cp:keywords/>
  <dc:description/>
  <cp:lastModifiedBy>okamanlioglu</cp:lastModifiedBy>
  <cp:revision>31</cp:revision>
  <cp:lastPrinted>2021-03-02T12:51:00Z</cp:lastPrinted>
  <dcterms:created xsi:type="dcterms:W3CDTF">2020-12-19T17:53:00Z</dcterms:created>
  <dcterms:modified xsi:type="dcterms:W3CDTF">2021-03-30T18:03:00Z</dcterms:modified>
</cp:coreProperties>
</file>